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3"/>
      </w:tblGrid>
      <w:tr w:rsidR="00143292" w:rsidRPr="00DB0849" w14:paraId="0B5489B4" w14:textId="77777777" w:rsidTr="00D419B8">
        <w:trPr>
          <w:trHeight w:val="12987"/>
          <w:jc w:val="center"/>
        </w:trPr>
        <w:tc>
          <w:tcPr>
            <w:tcW w:w="9763" w:type="dxa"/>
            <w:vAlign w:val="center"/>
          </w:tcPr>
          <w:p w14:paraId="07A3D5C2" w14:textId="77777777" w:rsidR="00143292" w:rsidRPr="00DB0849" w:rsidRDefault="00F92C1A">
            <w:pPr>
              <w:jc w:val="center"/>
              <w:rPr>
                <w:rFonts w:ascii="TH SarabunPSK" w:eastAsia="Sarabun" w:hAnsi="TH SarabunPSK" w:cs="TH SarabunPSK"/>
                <w:b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334C35F0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ระบบการบัญชี </w:t>
            </w: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(FI)</w:t>
            </w:r>
          </w:p>
          <w:p w14:paraId="0DBE1673" w14:textId="77777777" w:rsidR="00143292" w:rsidRPr="00DB0849" w:rsidRDefault="00F92C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48"/>
                <w:szCs w:val="48"/>
                <w:cs/>
              </w:rPr>
              <w:t xml:space="preserve">ระบบบัญชีเจ้าหนี้ </w:t>
            </w:r>
            <w:r w:rsidRPr="00DB0849"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(Account Payable)</w:t>
            </w:r>
          </w:p>
          <w:p w14:paraId="50700095" w14:textId="1251655C" w:rsidR="00143292" w:rsidRPr="002E0F01" w:rsidRDefault="002E0F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  <w:lang w:val="en-US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Program: ZAPF009</w:t>
            </w:r>
          </w:p>
          <w:p w14:paraId="73D346EB" w14:textId="1D58A3A0" w:rsidR="00143292" w:rsidRPr="00D419B8" w:rsidRDefault="002E0F01" w:rsidP="006F07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0"/>
                <w:tab w:val="center" w:pos="5040"/>
                <w:tab w:val="right" w:pos="10080"/>
              </w:tabs>
              <w:spacing w:before="120" w:after="120"/>
              <w:jc w:val="center"/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</w:pPr>
            <w:r>
              <w:rPr>
                <w:rFonts w:ascii="TH SarabunPSK" w:eastAsia="Sarabun" w:hAnsi="TH SarabunPSK" w:cs="TH SarabunPSK"/>
                <w:b/>
                <w:color w:val="000000"/>
                <w:sz w:val="48"/>
                <w:szCs w:val="48"/>
              </w:rPr>
              <w:t>Print Certificated Witholding Tax</w:t>
            </w:r>
          </w:p>
        </w:tc>
      </w:tr>
    </w:tbl>
    <w:sdt>
      <w:sdtPr>
        <w:rPr>
          <w:rFonts w:ascii="TH SarabunPSK" w:eastAsia="Calibri" w:hAnsi="TH SarabunPSK" w:cs="Times New Roman"/>
          <w:b w:val="0"/>
          <w:bCs w:val="0"/>
          <w:color w:val="auto"/>
          <w:sz w:val="20"/>
          <w:szCs w:val="20"/>
          <w:lang w:val="de-DE"/>
        </w:rPr>
        <w:id w:val="-740641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37A42" w14:textId="77777777" w:rsidR="00DB0849" w:rsidRPr="00DB0849" w:rsidRDefault="00DB0849" w:rsidP="00DB0849">
          <w:pPr>
            <w:pStyle w:val="TOCHeading"/>
            <w:numPr>
              <w:ilvl w:val="0"/>
              <w:numId w:val="0"/>
            </w:numPr>
            <w:ind w:left="720" w:hanging="720"/>
            <w:jc w:val="center"/>
            <w:rPr>
              <w:rFonts w:ascii="TH SarabunPSK" w:hAnsi="TH SarabunPSK"/>
              <w:sz w:val="40"/>
              <w:szCs w:val="40"/>
            </w:rPr>
          </w:pPr>
          <w:r w:rsidRPr="00DB0849">
            <w:rPr>
              <w:rFonts w:ascii="TH SarabunPSK" w:hAnsi="TH SarabunPSK"/>
              <w:sz w:val="40"/>
              <w:szCs w:val="40"/>
              <w:cs/>
            </w:rPr>
            <w:t>สารบัญ</w:t>
          </w:r>
        </w:p>
        <w:p w14:paraId="62E614D5" w14:textId="77777777" w:rsidR="00DB0849" w:rsidRPr="00DB0849" w:rsidRDefault="00DB0849" w:rsidP="00DB0849">
          <w:pPr>
            <w:rPr>
              <w:rFonts w:ascii="TH SarabunPSK" w:hAnsi="TH SarabunPSK" w:cs="TH SarabunPSK"/>
              <w:sz w:val="32"/>
              <w:szCs w:val="32"/>
              <w:cs/>
              <w:lang w:val="en-US"/>
            </w:rPr>
          </w:pPr>
        </w:p>
        <w:p w14:paraId="2FBA2DEF" w14:textId="3D6D2B1D" w:rsidR="00DB0849" w:rsidRPr="00DB0849" w:rsidRDefault="00DB0849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DB0849">
            <w:rPr>
              <w:sz w:val="32"/>
              <w:szCs w:val="32"/>
            </w:rPr>
            <w:fldChar w:fldCharType="begin"/>
          </w:r>
          <w:r w:rsidRPr="00DB0849">
            <w:rPr>
              <w:sz w:val="32"/>
              <w:szCs w:val="32"/>
            </w:rPr>
            <w:instrText xml:space="preserve"> TOC \o "1-3" \h \z \u </w:instrText>
          </w:r>
          <w:r w:rsidRPr="00DB0849">
            <w:rPr>
              <w:sz w:val="32"/>
              <w:szCs w:val="32"/>
            </w:rPr>
            <w:fldChar w:fldCharType="separate"/>
          </w:r>
          <w:hyperlink w:anchor="_Toc32493695" w:history="1">
            <w:r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1.</w:t>
            </w:r>
            <w:r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คำอธิบาย</w:t>
            </w:r>
            <w:r w:rsidRPr="00DB0849">
              <w:rPr>
                <w:webHidden/>
                <w:sz w:val="32"/>
                <w:szCs w:val="32"/>
              </w:rPr>
              <w:tab/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Pr="00DB0849">
              <w:rPr>
                <w:webHidden/>
                <w:sz w:val="32"/>
                <w:szCs w:val="32"/>
              </w:rPr>
              <w:instrText xml:space="preserve"> PAGEREF _Toc32493695 \h </w:instrText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C3446D">
              <w:rPr>
                <w:webHidden/>
                <w:sz w:val="32"/>
                <w:szCs w:val="32"/>
              </w:rPr>
              <w:t>3</w:t>
            </w:r>
            <w:r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1480FBA6" w14:textId="0AEF1AA2" w:rsidR="00DB0849" w:rsidRPr="00DB0849" w:rsidRDefault="007F571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6" w:history="1"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</w:rPr>
              <w:t>2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เข้าใช้งาน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6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C3446D">
              <w:rPr>
                <w:webHidden/>
                <w:sz w:val="32"/>
                <w:szCs w:val="32"/>
              </w:rPr>
              <w:t>3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3342D045" w14:textId="097A48BC" w:rsidR="00DB0849" w:rsidRPr="00DB0849" w:rsidRDefault="007F571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7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3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7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C3446D">
              <w:rPr>
                <w:webHidden/>
                <w:sz w:val="32"/>
                <w:szCs w:val="32"/>
              </w:rPr>
              <w:t>3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253CAD0D" w14:textId="20B33BB7" w:rsidR="00DB0849" w:rsidRPr="00DB0849" w:rsidRDefault="007F571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8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4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วิธีการประมวลผล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bookmarkStart w:id="0" w:name="_GoBack"/>
            <w:bookmarkEnd w:id="0"/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8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C3446D">
              <w:rPr>
                <w:webHidden/>
                <w:sz w:val="32"/>
                <w:szCs w:val="32"/>
              </w:rPr>
              <w:t>5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23C7983A" w14:textId="65FAF8F7" w:rsidR="00DB0849" w:rsidRPr="00DB0849" w:rsidRDefault="007F571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2493699" w:history="1"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</w:rPr>
              <w:t>5.</w:t>
            </w:r>
            <w:r w:rsidR="00DB0849" w:rsidRPr="00DB08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eastAsia="Sarabun" w:hAnsi="TH SarabunPSK"/>
                <w:sz w:val="32"/>
                <w:szCs w:val="32"/>
                <w:cs/>
              </w:rPr>
              <w:t>รูปแบบรายงาน</w:t>
            </w:r>
            <w:r w:rsidR="00DB0849" w:rsidRPr="00DB0849">
              <w:rPr>
                <w:webHidden/>
                <w:sz w:val="32"/>
                <w:szCs w:val="32"/>
              </w:rPr>
              <w:tab/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begin"/>
            </w:r>
            <w:r w:rsidR="00DB0849" w:rsidRPr="00DB0849">
              <w:rPr>
                <w:webHidden/>
                <w:sz w:val="32"/>
                <w:szCs w:val="32"/>
              </w:rPr>
              <w:instrText xml:space="preserve"> PAGEREF _Toc32493699 \h </w:instrTex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separate"/>
            </w:r>
            <w:r w:rsidR="00C3446D">
              <w:rPr>
                <w:webHidden/>
                <w:sz w:val="32"/>
                <w:szCs w:val="32"/>
              </w:rPr>
              <w:t>8</w:t>
            </w:r>
            <w:r w:rsidR="00DB0849" w:rsidRPr="00DB08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fldChar w:fldCharType="end"/>
            </w:r>
          </w:hyperlink>
        </w:p>
        <w:p w14:paraId="3B27AE01" w14:textId="77777777" w:rsidR="00DB0849" w:rsidRPr="00DB0849" w:rsidRDefault="00DB0849">
          <w:pPr>
            <w:rPr>
              <w:rFonts w:ascii="TH SarabunPSK" w:hAnsi="TH SarabunPSK" w:cs="TH SarabunPSK"/>
            </w:rPr>
          </w:pPr>
          <w:r w:rsidRPr="00DB0849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C4B3A65" w14:textId="77777777" w:rsidR="00143292" w:rsidRPr="00DB0849" w:rsidRDefault="00F92C1A">
      <w:pPr>
        <w:rPr>
          <w:rFonts w:ascii="TH SarabunPSK" w:eastAsia="Sarabun" w:hAnsi="TH SarabunPSK" w:cs="TH SarabunPSK"/>
          <w:b/>
          <w:color w:val="F0AB00"/>
          <w:sz w:val="32"/>
          <w:szCs w:val="32"/>
          <w:cs/>
          <w:lang w:val="en-GB"/>
        </w:rPr>
      </w:pPr>
      <w:r w:rsidRPr="00DB0849">
        <w:rPr>
          <w:rFonts w:ascii="TH SarabunPSK" w:hAnsi="TH SarabunPSK" w:cs="TH SarabunPSK"/>
          <w:sz w:val="32"/>
          <w:szCs w:val="32"/>
        </w:rPr>
        <w:br w:type="page"/>
      </w:r>
    </w:p>
    <w:p w14:paraId="6D0C3351" w14:textId="77777777" w:rsidR="00143292" w:rsidRPr="00DB0849" w:rsidRDefault="00F92C1A" w:rsidP="00DB0849">
      <w:pPr>
        <w:pStyle w:val="Headding1"/>
      </w:pPr>
      <w:bookmarkStart w:id="1" w:name="_Toc32493695"/>
      <w:r w:rsidRPr="00DB0849">
        <w:rPr>
          <w:rFonts w:eastAsia="Sarabun"/>
          <w:cs/>
        </w:rPr>
        <w:lastRenderedPageBreak/>
        <w:t>คำอธิบาย</w:t>
      </w:r>
      <w:bookmarkEnd w:id="1"/>
      <w:r w:rsidRPr="00DB0849">
        <w:rPr>
          <w:rFonts w:eastAsia="Sarabun"/>
          <w:cs/>
        </w:rPr>
        <w:t xml:space="preserve"> </w:t>
      </w:r>
    </w:p>
    <w:p w14:paraId="0819A9BC" w14:textId="1E1C8BE1" w:rsidR="00143292" w:rsidRDefault="002E1F1C">
      <w:pPr>
        <w:spacing w:line="276" w:lineRule="auto"/>
        <w:ind w:firstLine="431"/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มื่อทำการบันทึกเอกสาร</w:t>
      </w:r>
      <w:r w:rsidR="002E0F01">
        <w:rPr>
          <w:rFonts w:ascii="TH SarabunPSK" w:eastAsia="Sarabun" w:hAnsi="TH SarabunPSK" w:cs="TH SarabunPSK" w:hint="cs"/>
          <w:sz w:val="32"/>
          <w:szCs w:val="32"/>
          <w:cs/>
        </w:rPr>
        <w:t>ตั้งหนี้แล้ว และทำการ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พิมพ์ใบสำคัญจ่าย</w:t>
      </w:r>
      <w:r w:rsidR="002E0F01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ผ่าน </w:t>
      </w:r>
      <w:r w:rsidR="002E0F01">
        <w:rPr>
          <w:rFonts w:ascii="TH SarabunPSK" w:eastAsia="Sarabun" w:hAnsi="TH SarabunPSK" w:cs="TH SarabunPSK"/>
          <w:sz w:val="32"/>
          <w:szCs w:val="32"/>
          <w:lang w:val="en-US"/>
        </w:rPr>
        <w:t xml:space="preserve">ZAPF005 </w:t>
      </w:r>
      <w:r w:rsidR="002E0F01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ียบร้อยแล้วและต้องการพิมพ์หนังสือรับรองภาษีหัก ณ ที่จ่าย</w:t>
      </w:r>
      <w:r w:rsidR="006F075F">
        <w:rPr>
          <w:rFonts w:ascii="TH SarabunPSK" w:eastAsia="Sarabun" w:hAnsi="TH SarabunPSK" w:cs="TH SarabunPSK"/>
          <w:sz w:val="32"/>
          <w:szCs w:val="32"/>
          <w:lang w:val="en-US"/>
        </w:rPr>
        <w:t xml:space="preserve"> 50</w:t>
      </w:r>
      <w:r w:rsidR="006F075F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ทวิ </w:t>
      </w:r>
      <w:r w:rsidR="002E0F01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ให้กับลูกค้า</w:t>
      </w:r>
    </w:p>
    <w:p w14:paraId="5B9135C9" w14:textId="77777777" w:rsidR="00DB0849" w:rsidRPr="002E0F01" w:rsidRDefault="00DB0849">
      <w:pPr>
        <w:spacing w:line="276" w:lineRule="auto"/>
        <w:ind w:firstLine="431"/>
        <w:rPr>
          <w:rFonts w:ascii="TH SarabunPSK" w:eastAsia="Sarabun" w:hAnsi="TH SarabunPSK" w:cs="TH SarabunPSK"/>
          <w:sz w:val="32"/>
          <w:szCs w:val="32"/>
          <w:lang w:val="en-US"/>
        </w:rPr>
      </w:pPr>
    </w:p>
    <w:p w14:paraId="6CC94B77" w14:textId="77777777" w:rsidR="00143292" w:rsidRPr="00DB0849" w:rsidRDefault="00F92C1A" w:rsidP="00DB0849">
      <w:pPr>
        <w:pStyle w:val="Headding1"/>
        <w:rPr>
          <w:rFonts w:eastAsia="Sarabun"/>
        </w:rPr>
      </w:pPr>
      <w:bookmarkStart w:id="2" w:name="_Toc32493696"/>
      <w:r w:rsidRPr="00DB0849">
        <w:rPr>
          <w:rFonts w:eastAsia="Sarabun"/>
          <w:cs/>
        </w:rPr>
        <w:t>วิธีการเข้าใช้งาน</w:t>
      </w:r>
      <w:bookmarkEnd w:id="2"/>
    </w:p>
    <w:tbl>
      <w:tblPr>
        <w:tblStyle w:val="a0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7680"/>
      </w:tblGrid>
      <w:tr w:rsidR="00143292" w:rsidRPr="00DB0849" w14:paraId="34503869" w14:textId="77777777">
        <w:tc>
          <w:tcPr>
            <w:tcW w:w="2174" w:type="dxa"/>
          </w:tcPr>
          <w:p w14:paraId="01610035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่านทาง </w:t>
            </w:r>
          </w:p>
          <w:p w14:paraId="01519AFE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Menu Path)</w:t>
            </w:r>
          </w:p>
        </w:tc>
        <w:tc>
          <w:tcPr>
            <w:tcW w:w="7680" w:type="dxa"/>
          </w:tcPr>
          <w:p w14:paraId="32B3BC6C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N/A</w:t>
            </w:r>
          </w:p>
        </w:tc>
      </w:tr>
      <w:tr w:rsidR="00143292" w:rsidRPr="00DB0849" w14:paraId="402E6F5B" w14:textId="77777777">
        <w:tc>
          <w:tcPr>
            <w:tcW w:w="2174" w:type="dxa"/>
          </w:tcPr>
          <w:p w14:paraId="0490F60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การทำรายการ</w:t>
            </w:r>
          </w:p>
          <w:p w14:paraId="483BB051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Transaction Code)</w:t>
            </w:r>
          </w:p>
        </w:tc>
        <w:tc>
          <w:tcPr>
            <w:tcW w:w="7680" w:type="dxa"/>
          </w:tcPr>
          <w:p w14:paraId="34E7EAFB" w14:textId="71171538" w:rsidR="00143292" w:rsidRPr="00DB0849" w:rsidRDefault="002E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ZAPF009</w:t>
            </w:r>
          </w:p>
        </w:tc>
      </w:tr>
    </w:tbl>
    <w:p w14:paraId="5072DD89" w14:textId="77777777" w:rsidR="00143292" w:rsidRPr="00DB0849" w:rsidRDefault="00143292" w:rsidP="00DB0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H SarabunPSK" w:eastAsia="Sarabun" w:hAnsi="TH SarabunPSK" w:cs="TH SarabunPSK"/>
          <w:color w:val="000000"/>
          <w:sz w:val="32"/>
          <w:szCs w:val="32"/>
        </w:rPr>
      </w:pPr>
      <w:bookmarkStart w:id="3" w:name="_heading=h.3znysh7" w:colFirst="0" w:colLast="0"/>
      <w:bookmarkEnd w:id="3"/>
    </w:p>
    <w:p w14:paraId="61A9A4B0" w14:textId="77777777" w:rsidR="00143292" w:rsidRPr="00DB0849" w:rsidRDefault="00F92C1A" w:rsidP="00DB0849">
      <w:pPr>
        <w:pStyle w:val="Headding1"/>
      </w:pPr>
      <w:bookmarkStart w:id="4" w:name="_Toc32493697"/>
      <w:r w:rsidRPr="00DB0849">
        <w:rPr>
          <w:rFonts w:eastAsia="Sarabun"/>
          <w:cs/>
        </w:rPr>
        <w:t>วิธีการกรอกค่าที่หน้าจอ</w:t>
      </w:r>
      <w:bookmarkEnd w:id="4"/>
    </w:p>
    <w:p w14:paraId="441FDE8F" w14:textId="16A69D62" w:rsidR="00DB0849" w:rsidRDefault="00F92C1A" w:rsidP="002E1F1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้าจอ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="002E0F01" w:rsidRPr="002E0F01">
        <w:t xml:space="preserve"> </w:t>
      </w:r>
      <w:r w:rsidR="002E0F01" w:rsidRPr="002E0F01">
        <w:rPr>
          <w:rFonts w:ascii="TH SarabunPSK" w:eastAsia="Sarabun" w:hAnsi="TH SarabunPSK" w:cs="TH SarabunPSK"/>
          <w:color w:val="000000"/>
          <w:sz w:val="32"/>
          <w:szCs w:val="32"/>
        </w:rPr>
        <w:t xml:space="preserve">Print Certificated Witholding Tax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” </w:t>
      </w:r>
      <w:r w:rsidR="00D419B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อกเงื่อนไขที่ต้องการทำรายการ</w:t>
      </w:r>
    </w:p>
    <w:p w14:paraId="15AA0000" w14:textId="77777777" w:rsidR="00D419B8" w:rsidRDefault="00D419B8" w:rsidP="002E1F1C">
      <w:pPr>
        <w:pBdr>
          <w:top w:val="nil"/>
          <w:left w:val="nil"/>
          <w:bottom w:val="nil"/>
          <w:right w:val="nil"/>
          <w:between w:val="nil"/>
        </w:pBdr>
        <w:ind w:left="45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5CEB0A1" w14:textId="1920044B" w:rsidR="00DB0849" w:rsidRPr="00E3442A" w:rsidRDefault="006F075F" w:rsidP="00D419B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6F075F">
        <w:rPr>
          <w:rFonts w:ascii="TH SarabunPSK" w:eastAsia="Sarabun" w:hAnsi="TH SarabunPSK" w:cs="TH SarabunPSK"/>
          <w:noProof/>
          <w:color w:val="000000"/>
          <w:sz w:val="32"/>
          <w:szCs w:val="32"/>
          <w:cs/>
          <w:lang w:val="en-US"/>
        </w:rPr>
        <w:drawing>
          <wp:inline distT="0" distB="0" distL="0" distR="0" wp14:anchorId="7C517175" wp14:editId="10BCFD77">
            <wp:extent cx="6120130" cy="2910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5E8" w14:textId="77777777" w:rsidR="00143292" w:rsidRDefault="0014329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3545131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A7D7CDC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B2BD9DE" w14:textId="77777777" w:rsidR="00365047" w:rsidRDefault="00365047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176C9EC0" w14:textId="77777777" w:rsidR="009F7232" w:rsidRDefault="009F7232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547E5F" w14:textId="77777777" w:rsidR="006F075F" w:rsidRPr="00DB0849" w:rsidRDefault="006F075F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tbl>
      <w:tblPr>
        <w:tblStyle w:val="a2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868"/>
        <w:gridCol w:w="1005"/>
        <w:gridCol w:w="3161"/>
        <w:gridCol w:w="1411"/>
      </w:tblGrid>
      <w:tr w:rsidR="00143292" w:rsidRPr="00DB0849" w14:paraId="3A1877D6" w14:textId="77777777" w:rsidTr="00DB0849">
        <w:tc>
          <w:tcPr>
            <w:tcW w:w="2409" w:type="dxa"/>
            <w:shd w:val="clear" w:color="auto" w:fill="E6E6E6"/>
          </w:tcPr>
          <w:p w14:paraId="07A82548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ข้อมูล</w:t>
            </w:r>
          </w:p>
        </w:tc>
        <w:tc>
          <w:tcPr>
            <w:tcW w:w="1868" w:type="dxa"/>
            <w:shd w:val="clear" w:color="auto" w:fill="E6E6E6"/>
          </w:tcPr>
          <w:p w14:paraId="58AAF347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05" w:type="dxa"/>
            <w:shd w:val="clear" w:color="auto" w:fill="E6E6E6"/>
          </w:tcPr>
          <w:p w14:paraId="3143C682" w14:textId="77777777" w:rsidR="00143292" w:rsidRPr="00DB0849" w:rsidRDefault="00F92C1A" w:rsidP="00DB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3161" w:type="dxa"/>
            <w:shd w:val="clear" w:color="auto" w:fill="E6E6E6"/>
          </w:tcPr>
          <w:p w14:paraId="1023294B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1411" w:type="dxa"/>
            <w:shd w:val="clear" w:color="auto" w:fill="E6E6E6"/>
          </w:tcPr>
          <w:p w14:paraId="2FF3E156" w14:textId="77777777" w:rsidR="00143292" w:rsidRPr="00DB0849" w:rsidRDefault="00F9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65047" w:rsidRPr="00DB0849" w14:paraId="3FDE35A4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50659FED" w14:textId="0A902B6F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ompany Code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5B52FC5" w14:textId="77777777" w:rsidR="00365047" w:rsidRPr="00365047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72F68F40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77E27FA9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รหัสบริษัท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47486883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075F" w:rsidRPr="00DB0849" w14:paraId="645BA1F7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4ECFD5A5" w14:textId="48EC4DF8" w:rsidR="006F075F" w:rsidRPr="00365047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ocument Numbe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1643F35C" w14:textId="2C78101E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ลขที่เอกสาร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47DBD0C9" w14:textId="150F0D64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56E589FB" w14:textId="7D817B88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เลขที่เอกสาร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ตั้งหนี้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3EEB4FA7" w14:textId="77777777" w:rsidR="006F075F" w:rsidRPr="00DB0849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743403CD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4ABCBC6E" w14:textId="1558E393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65047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iscal Year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4595985C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บัญชี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1702D771" w14:textId="3144DDAD" w:rsidR="00365047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630FD19B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ะบุปีบัญชี</w:t>
            </w:r>
          </w:p>
          <w:p w14:paraId="70E9130E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โดยสำหรับรหัสบริษัท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000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หาวิทยาลัยวลัยลักษณ์</w:t>
            </w:r>
          </w:p>
          <w:p w14:paraId="388CE192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บัญชีคือรอบ ตุลาคม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–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</w:p>
          <w:p w14:paraId="0FB65DA8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ช่น ปีบัญชี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019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ือตั้งแต่วันที่ผ่านรายการ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1.10.2018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0849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0.09.2019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6233B1AC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047" w:rsidRPr="00DB0849" w14:paraId="6F6A826C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0A82B408" w14:textId="6B6D182D" w:rsidR="00365047" w:rsidRPr="006F075F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 xml:space="preserve">PV Date 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53414164" w14:textId="53455548" w:rsidR="00365047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นที่ทำใบสำคัญจ่าย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097672CC" w14:textId="63339B41" w:rsidR="00365047" w:rsidRPr="006F075F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R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201EAAF1" w14:textId="43490437" w:rsidR="00365047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วันที่ทำใบสำคัญจ่าย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5390A72E" w14:textId="6FDE943B" w:rsidR="00365047" w:rsidRPr="006F075F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จากโปรแกรม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 xml:space="preserve">ZAPF005 </w:t>
            </w:r>
          </w:p>
        </w:tc>
      </w:tr>
      <w:tr w:rsidR="00365047" w:rsidRPr="00DB0849" w14:paraId="6165C908" w14:textId="77777777" w:rsidTr="00DB0849">
        <w:tc>
          <w:tcPr>
            <w:tcW w:w="2409" w:type="dxa"/>
            <w:tcBorders>
              <w:right w:val="single" w:sz="4" w:space="0" w:color="000000"/>
            </w:tcBorders>
          </w:tcPr>
          <w:p w14:paraId="641A6CF5" w14:textId="5D863A32" w:rsidR="00365047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14:paraId="64D2D96E" w14:textId="2E313E36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นที่ผ่านรายการ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07EC366B" w14:textId="5E852813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0849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3161" w:type="dxa"/>
            <w:tcBorders>
              <w:left w:val="single" w:sz="4" w:space="0" w:color="000000"/>
              <w:right w:val="single" w:sz="4" w:space="0" w:color="000000"/>
            </w:tcBorders>
          </w:tcPr>
          <w:p w14:paraId="0BF0581A" w14:textId="70886F53" w:rsidR="006F075F" w:rsidRPr="006F075F" w:rsidRDefault="00365047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ุ</w:t>
            </w:r>
            <w:r w:rsidR="006F075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ที่ต้องการให้ปรากฏบนหนังสือรับรองภาษีหัก ณ ที่จ่าย </w:t>
            </w:r>
            <w:r w:rsidR="006F075F"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50</w:t>
            </w:r>
            <w:r w:rsidR="006F075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ทวิ</w:t>
            </w:r>
          </w:p>
        </w:tc>
        <w:tc>
          <w:tcPr>
            <w:tcW w:w="1411" w:type="dxa"/>
            <w:tcBorders>
              <w:left w:val="single" w:sz="4" w:space="0" w:color="000000"/>
            </w:tcBorders>
          </w:tcPr>
          <w:p w14:paraId="1E709DE3" w14:textId="77777777" w:rsidR="00365047" w:rsidRPr="00DB0849" w:rsidRDefault="00365047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075F" w:rsidRPr="00DB0849" w14:paraId="117FA056" w14:textId="77777777" w:rsidTr="0006134E">
        <w:tc>
          <w:tcPr>
            <w:tcW w:w="9854" w:type="dxa"/>
            <w:gridSpan w:val="5"/>
          </w:tcPr>
          <w:p w14:paraId="2232CA17" w14:textId="0BDEA332" w:rsidR="006F075F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Print option</w:t>
            </w:r>
          </w:p>
        </w:tc>
      </w:tr>
      <w:tr w:rsidR="006F075F" w:rsidRPr="00DB0849" w14:paraId="04D48E4D" w14:textId="77777777" w:rsidTr="00E934D1">
        <w:tc>
          <w:tcPr>
            <w:tcW w:w="9854" w:type="dxa"/>
            <w:gridSpan w:val="5"/>
          </w:tcPr>
          <w:p w14:paraId="3E1D8F29" w14:textId="3440676A" w:rsidR="006F075F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Print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9E"/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ลือกเมื่อพิมพ์ครั้งแรก</w:t>
            </w:r>
          </w:p>
          <w:p w14:paraId="1A9297C1" w14:textId="08C86AC9" w:rsidR="006F075F" w:rsidRPr="00DB0849" w:rsidRDefault="006F075F" w:rsidP="00365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F075F" w:rsidRPr="00DB0849" w14:paraId="3EF7D95B" w14:textId="77777777" w:rsidTr="00740BB6">
        <w:tc>
          <w:tcPr>
            <w:tcW w:w="9854" w:type="dxa"/>
            <w:gridSpan w:val="5"/>
          </w:tcPr>
          <w:p w14:paraId="6AC91357" w14:textId="0AC8606A" w:rsidR="006F075F" w:rsidRPr="006F075F" w:rsidRDefault="006F075F" w:rsidP="006F0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Re-Print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9E"/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ลือกเมื่อพิมพ์ครั้งที่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lang w:val="en-US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 ขึ้นไป</w:t>
            </w:r>
          </w:p>
        </w:tc>
      </w:tr>
    </w:tbl>
    <w:p w14:paraId="5BDEAA1E" w14:textId="77777777" w:rsidR="00140C48" w:rsidRDefault="00F92C1A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มายเหตุ </w:t>
      </w:r>
      <w:r w:rsid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: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จากตารางข้างต้น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 xml:space="preserve">,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คอลัมน์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ภท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”; “R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ต้องระบุเสมอ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, “O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ามารถเลือกได้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, “C”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</w:rPr>
        <w:t>=</w:t>
      </w:r>
      <w:r w:rsidR="00DB084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DB0849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ุตามเงื่อนไข</w:t>
      </w:r>
      <w:bookmarkStart w:id="5" w:name="_Toc32493698"/>
    </w:p>
    <w:p w14:paraId="44278558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51507C13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7B4D320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F142D86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4231851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1689C77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45474E2F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0483014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C6932EE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3AD388C3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6032726F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A5D051D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D99D585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01A11AB3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C89EE2A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72829061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15E9DDC0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47ECDE66" w14:textId="77777777" w:rsidR="006F075F" w:rsidRDefault="006F075F" w:rsidP="00140C4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</w:rPr>
      </w:pPr>
    </w:p>
    <w:p w14:paraId="272D0300" w14:textId="083134D2" w:rsidR="00143292" w:rsidRPr="00140C48" w:rsidRDefault="00F92C1A" w:rsidP="00140C48">
      <w:pPr>
        <w:pStyle w:val="Headding1"/>
        <w:rPr>
          <w:rFonts w:eastAsia="Sarabun"/>
        </w:rPr>
      </w:pPr>
      <w:r w:rsidRPr="00140C48">
        <w:rPr>
          <w:rFonts w:eastAsia="Sarabun" w:hint="cs"/>
          <w:cs/>
        </w:rPr>
        <w:lastRenderedPageBreak/>
        <w:t>วิธีการประมวลผล</w:t>
      </w:r>
      <w:bookmarkEnd w:id="5"/>
    </w:p>
    <w:p w14:paraId="106B877D" w14:textId="2B4088CB" w:rsidR="00D419B8" w:rsidRPr="00CA4353" w:rsidRDefault="00801FE3" w:rsidP="009F7232">
      <w:pPr>
        <w:pStyle w:val="Body1"/>
        <w:ind w:left="567" w:firstLine="0"/>
        <w:rPr>
          <w:rFonts w:eastAsia="Sarabun"/>
          <w:color w:val="000000"/>
        </w:rPr>
      </w:pPr>
      <w:r>
        <w:rPr>
          <w:rFonts w:eastAsia="Sarabun"/>
          <w:color w:val="000000"/>
        </w:rPr>
        <w:t>T-C</w:t>
      </w:r>
      <w:r w:rsidR="00CA4353" w:rsidRPr="00CA4353">
        <w:rPr>
          <w:rFonts w:eastAsia="Sarabun"/>
          <w:color w:val="000000"/>
        </w:rPr>
        <w:t>ode: ZAPF00</w:t>
      </w:r>
      <w:r w:rsidR="006F075F">
        <w:rPr>
          <w:rFonts w:eastAsia="Sarabun"/>
          <w:color w:val="000000"/>
          <w:lang w:val="en-US"/>
        </w:rPr>
        <w:t>9</w:t>
      </w:r>
      <w:r w:rsidR="00F714F8">
        <w:rPr>
          <w:rFonts w:eastAsia="Sarabun" w:hint="cs"/>
          <w:color w:val="000000"/>
          <w:cs/>
        </w:rPr>
        <w:t xml:space="preserve"> </w:t>
      </w:r>
      <w:r w:rsidR="00CA4353">
        <w:rPr>
          <w:rFonts w:eastAsia="Sarabun" w:hint="cs"/>
          <w:color w:val="000000"/>
          <w:cs/>
        </w:rPr>
        <w:t xml:space="preserve">กด </w:t>
      </w:r>
      <w:r w:rsidR="00CA4353">
        <w:rPr>
          <w:rFonts w:eastAsia="Sarabun"/>
          <w:color w:val="000000"/>
          <w:lang w:val="en-US"/>
        </w:rPr>
        <w:t>Enter</w:t>
      </w:r>
    </w:p>
    <w:p w14:paraId="08398847" w14:textId="512C6385" w:rsidR="002E1F1C" w:rsidRDefault="006F075F" w:rsidP="002E1F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</w:pP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ECFBE" wp14:editId="2EF2D81C">
                <wp:simplePos x="0" y="0"/>
                <wp:positionH relativeFrom="column">
                  <wp:posOffset>5137785</wp:posOffset>
                </wp:positionH>
                <wp:positionV relativeFrom="paragraph">
                  <wp:posOffset>3082925</wp:posOffset>
                </wp:positionV>
                <wp:extent cx="287655" cy="2876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425F" w14:textId="3B4292C7" w:rsidR="000F0E80" w:rsidRPr="005044B8" w:rsidRDefault="000F0E80" w:rsidP="000F0E8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CFBE" id="Oval 33" o:spid="_x0000_s1026" style="position:absolute;left:0;text-align:left;margin-left:404.55pt;margin-top:242.75pt;width:22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" fillcolor="white [3201]" strokecolor="black [3200]" strokeweight="1.25pt">
                <v:stroke endcap="round"/>
                <v:textbox inset="2mm">
                  <w:txbxContent>
                    <w:p w14:paraId="4653425F" w14:textId="3B4292C7" w:rsidR="000F0E80" w:rsidRPr="005044B8" w:rsidRDefault="000F0E80" w:rsidP="000F0E80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B869C" wp14:editId="6F4EBCA1">
                <wp:simplePos x="0" y="0"/>
                <wp:positionH relativeFrom="column">
                  <wp:posOffset>2019935</wp:posOffset>
                </wp:positionH>
                <wp:positionV relativeFrom="paragraph">
                  <wp:posOffset>2611755</wp:posOffset>
                </wp:positionV>
                <wp:extent cx="287655" cy="287655"/>
                <wp:effectExtent l="0" t="0" r="1714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3CCA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B869C" id="Oval 22" o:spid="_x0000_s1027" style="position:absolute;left:0;text-align:left;margin-left:159.05pt;margin-top:205.6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53933CCA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33EA3" wp14:editId="246D1B2C">
                <wp:simplePos x="0" y="0"/>
                <wp:positionH relativeFrom="column">
                  <wp:posOffset>1142365</wp:posOffset>
                </wp:positionH>
                <wp:positionV relativeFrom="paragraph">
                  <wp:posOffset>2103755</wp:posOffset>
                </wp:positionV>
                <wp:extent cx="287655" cy="287655"/>
                <wp:effectExtent l="0" t="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0E82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33EA3" id="Oval 21" o:spid="_x0000_s1028" style="position:absolute;left:0;text-align:left;margin-left:89.95pt;margin-top:165.65pt;width:22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312C0E82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EAF91" wp14:editId="4D99EB09">
                <wp:simplePos x="0" y="0"/>
                <wp:positionH relativeFrom="column">
                  <wp:posOffset>1142365</wp:posOffset>
                </wp:positionH>
                <wp:positionV relativeFrom="paragraph">
                  <wp:posOffset>1526540</wp:posOffset>
                </wp:positionV>
                <wp:extent cx="287655" cy="2876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CECA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EAF91" id="Oval 19" o:spid="_x0000_s1029" style="position:absolute;left:0;text-align:left;margin-left:89.95pt;margin-top:120.2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" fillcolor="white [3201]" strokecolor="black [3200]" strokeweight="1.25pt">
                <v:stroke endcap="round"/>
                <v:textbox inset="2mm">
                  <w:txbxContent>
                    <w:p w14:paraId="4449CECA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8C2B" wp14:editId="7D054A1F">
                <wp:simplePos x="0" y="0"/>
                <wp:positionH relativeFrom="column">
                  <wp:posOffset>2577465</wp:posOffset>
                </wp:positionH>
                <wp:positionV relativeFrom="paragraph">
                  <wp:posOffset>1668780</wp:posOffset>
                </wp:positionV>
                <wp:extent cx="287655" cy="304800"/>
                <wp:effectExtent l="0" t="0" r="1714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AC714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8C2B" id="Oval 20" o:spid="_x0000_s1030" style="position:absolute;left:0;text-align:left;margin-left:202.95pt;margin-top:131.4pt;width:22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" fillcolor="white [3201]" strokecolor="black [3200]" strokeweight="1.25pt">
                <v:stroke endcap="round"/>
                <v:textbox inset="2mm">
                  <w:txbxContent>
                    <w:p w14:paraId="2C8AC714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76640" wp14:editId="43E8D582">
                <wp:simplePos x="0" y="0"/>
                <wp:positionH relativeFrom="column">
                  <wp:posOffset>2719070</wp:posOffset>
                </wp:positionH>
                <wp:positionV relativeFrom="paragraph">
                  <wp:posOffset>1278890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148E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76640" id="Oval 18" o:spid="_x0000_s1031" style="position:absolute;left:0;text-align:left;margin-left:214.1pt;margin-top:100.7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0510148E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AC75" wp14:editId="2AAE8E7D">
                <wp:simplePos x="0" y="0"/>
                <wp:positionH relativeFrom="column">
                  <wp:posOffset>2456180</wp:posOffset>
                </wp:positionH>
                <wp:positionV relativeFrom="paragraph">
                  <wp:posOffset>991870</wp:posOffset>
                </wp:positionV>
                <wp:extent cx="287655" cy="287655"/>
                <wp:effectExtent l="0" t="0" r="1714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9FF9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AC75" id="Oval 4" o:spid="_x0000_s1032" style="position:absolute;left:0;text-align:left;margin-left:193.4pt;margin-top:78.1pt;width:22.6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FAD9FF9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0C48" w:rsidRPr="002E1F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3C4D70" wp14:editId="2CD9BD25">
            <wp:simplePos x="0" y="0"/>
            <wp:positionH relativeFrom="column">
              <wp:posOffset>5579110</wp:posOffset>
            </wp:positionH>
            <wp:positionV relativeFrom="paragraph">
              <wp:posOffset>3222625</wp:posOffset>
            </wp:positionV>
            <wp:extent cx="524510" cy="198755"/>
            <wp:effectExtent l="0" t="0" r="8890" b="0"/>
            <wp:wrapNone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80" w:rsidRPr="000F0E80">
        <w:rPr>
          <w:noProof/>
          <w:lang w:val="en-US"/>
        </w:rPr>
        <w:t xml:space="preserve"> </w:t>
      </w:r>
      <w:r w:rsidRPr="006F075F">
        <w:rPr>
          <w:rFonts w:ascii="TH SarabunPSK" w:eastAsia="Sarabun" w:hAnsi="TH SarabunPSK" w:cs="TH SarabunPSK"/>
          <w:noProof/>
          <w:color w:val="000000"/>
          <w:sz w:val="32"/>
          <w:szCs w:val="32"/>
          <w:u w:val="single"/>
          <w:lang w:val="en-US"/>
        </w:rPr>
        <w:drawing>
          <wp:inline distT="0" distB="0" distL="0" distR="0" wp14:anchorId="114F6FB2" wp14:editId="1096CB29">
            <wp:extent cx="6120130" cy="3225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421C" w14:textId="5C50B953" w:rsidR="00F714F8" w:rsidRPr="00F714F8" w:rsidRDefault="00F714F8" w:rsidP="007006C2">
      <w:pPr>
        <w:pStyle w:val="Body1"/>
        <w:ind w:left="0" w:firstLine="0"/>
        <w:rPr>
          <w:b/>
          <w:bCs/>
        </w:rPr>
      </w:pPr>
      <w:r w:rsidRPr="00F714F8">
        <w:rPr>
          <w:rFonts w:eastAsia="Sarabun"/>
          <w:b/>
          <w:bCs/>
          <w:color w:val="000000"/>
          <w:cs/>
        </w:rPr>
        <w:t xml:space="preserve">หน้าจอ </w:t>
      </w:r>
      <w:r w:rsidRPr="00F714F8">
        <w:rPr>
          <w:rFonts w:eastAsia="Sarabun"/>
          <w:b/>
          <w:bCs/>
          <w:color w:val="000000"/>
        </w:rPr>
        <w:t>“</w:t>
      </w:r>
      <w:r w:rsidRPr="00F714F8">
        <w:rPr>
          <w:rFonts w:eastAsia="Sarabun"/>
          <w:b/>
          <w:bCs/>
          <w:color w:val="000000"/>
          <w:cs/>
        </w:rPr>
        <w:t xml:space="preserve">ใบสำคัญจ่าย </w:t>
      </w:r>
      <w:r w:rsidRPr="00F714F8">
        <w:rPr>
          <w:rFonts w:eastAsia="Sarabun"/>
          <w:b/>
          <w:bCs/>
          <w:color w:val="000000"/>
        </w:rPr>
        <w:t>(Payment Voucher)”</w:t>
      </w:r>
      <w:r w:rsidR="00801FE3" w:rsidRPr="00801FE3">
        <w:rPr>
          <w:noProof/>
          <w:sz w:val="14"/>
          <w:szCs w:val="16"/>
          <w:lang w:val="en-US"/>
        </w:rPr>
        <w:t xml:space="preserve"> </w:t>
      </w:r>
    </w:p>
    <w:p w14:paraId="79DB1BF6" w14:textId="77777777" w:rsidR="002E1F1C" w:rsidRPr="00CA4353" w:rsidRDefault="00CA4353" w:rsidP="007006C2">
      <w:pPr>
        <w:pStyle w:val="Body1"/>
        <w:ind w:left="0" w:firstLine="0"/>
        <w:rPr>
          <w:b/>
          <w:bCs/>
        </w:rPr>
      </w:pPr>
      <w:r w:rsidRPr="00CA4353">
        <w:rPr>
          <w:rFonts w:hint="cs"/>
          <w:b/>
          <w:bCs/>
          <w:cs/>
        </w:rPr>
        <w:t xml:space="preserve">ส่วน </w:t>
      </w:r>
      <w:r w:rsidR="002E1F1C" w:rsidRPr="00CA4353">
        <w:rPr>
          <w:b/>
          <w:bCs/>
        </w:rPr>
        <w:t>Selection Criteria</w:t>
      </w:r>
    </w:p>
    <w:p w14:paraId="65CCACDE" w14:textId="77777777" w:rsid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Company Code:  </w:t>
      </w:r>
      <w:r w:rsidR="00D419B8" w:rsidRPr="00DB0849">
        <w:rPr>
          <w:rFonts w:eastAsia="Sarabun"/>
          <w:color w:val="000000"/>
          <w:cs/>
        </w:rPr>
        <w:t>ระบุรหัสบริษัท</w:t>
      </w:r>
    </w:p>
    <w:p w14:paraId="12368D84" w14:textId="77777777" w:rsidR="006F075F" w:rsidRDefault="006F075F" w:rsidP="006F075F">
      <w:pPr>
        <w:pStyle w:val="Body1"/>
        <w:numPr>
          <w:ilvl w:val="0"/>
          <w:numId w:val="11"/>
        </w:numPr>
      </w:pPr>
      <w:r w:rsidRPr="002E1F1C">
        <w:t xml:space="preserve">Document Number:  </w:t>
      </w:r>
      <w:r>
        <w:rPr>
          <w:rFonts w:hint="cs"/>
          <w:cs/>
        </w:rPr>
        <w:t>ระบุเลขที่เอกสารชำระเงิน</w:t>
      </w:r>
    </w:p>
    <w:p w14:paraId="7810AE44" w14:textId="77777777" w:rsidR="002E1F1C" w:rsidRPr="002E1F1C" w:rsidRDefault="002E1F1C" w:rsidP="002E1F1C">
      <w:pPr>
        <w:pStyle w:val="Body1"/>
        <w:numPr>
          <w:ilvl w:val="0"/>
          <w:numId w:val="11"/>
        </w:numPr>
      </w:pPr>
      <w:r w:rsidRPr="002E1F1C">
        <w:t xml:space="preserve">Fiscal Year:  </w:t>
      </w:r>
      <w:r>
        <w:rPr>
          <w:rFonts w:hint="cs"/>
          <w:cs/>
        </w:rPr>
        <w:t>ระบุปีบัญชี</w:t>
      </w:r>
    </w:p>
    <w:p w14:paraId="7A1EA2D3" w14:textId="190CC485" w:rsidR="00DC332A" w:rsidRPr="002E1F1C" w:rsidRDefault="008A3F58" w:rsidP="00D354C5">
      <w:pPr>
        <w:pStyle w:val="Body1"/>
        <w:numPr>
          <w:ilvl w:val="0"/>
          <w:numId w:val="11"/>
        </w:numPr>
      </w:pPr>
      <w:r w:rsidRPr="008A3F58">
        <w:rPr>
          <w:lang w:val="en-US"/>
        </w:rPr>
        <w:t>PV Date</w:t>
      </w:r>
      <w:r w:rsidR="00140C48">
        <w:t>:</w:t>
      </w:r>
      <w:r w:rsidR="00140C48">
        <w:rPr>
          <w:rFonts w:hint="cs"/>
          <w:cs/>
        </w:rPr>
        <w:t xml:space="preserve"> ระบุ</w:t>
      </w:r>
      <w:r w:rsidR="00140C48" w:rsidRPr="008A3F58">
        <w:rPr>
          <w:rFonts w:hint="cs"/>
          <w:cs/>
          <w:lang w:val="en-US"/>
        </w:rPr>
        <w:t>วันที่จัดทำใบสำคัญจ่าย</w:t>
      </w:r>
    </w:p>
    <w:p w14:paraId="3EF15D50" w14:textId="042F8C1B" w:rsidR="002E1F1C" w:rsidRDefault="008A3F58" w:rsidP="002E1F1C">
      <w:pPr>
        <w:pStyle w:val="Body1"/>
        <w:numPr>
          <w:ilvl w:val="0"/>
          <w:numId w:val="11"/>
        </w:numPr>
      </w:pPr>
      <w:r>
        <w:rPr>
          <w:rFonts w:hint="cs"/>
          <w:cs/>
        </w:rPr>
        <w:t xml:space="preserve">อื่นๆ </w:t>
      </w:r>
      <w:r>
        <w:rPr>
          <w:lang w:val="en-US"/>
        </w:rPr>
        <w:t>(</w:t>
      </w:r>
      <w:r>
        <w:rPr>
          <w:rFonts w:hint="cs"/>
          <w:cs/>
          <w:lang w:val="en-US"/>
        </w:rPr>
        <w:t>ระบุ</w:t>
      </w:r>
      <w:r>
        <w:rPr>
          <w:lang w:val="en-US"/>
        </w:rPr>
        <w:t>)</w:t>
      </w:r>
      <w:r w:rsidR="002E1F1C" w:rsidRPr="002E1F1C">
        <w:t xml:space="preserve">: </w:t>
      </w:r>
      <w:r>
        <w:rPr>
          <w:rFonts w:eastAsia="Sarabun" w:hint="cs"/>
          <w:color w:val="000000"/>
          <w:cs/>
        </w:rPr>
        <w:t xml:space="preserve">ระบุข้อความที่ต้องการให้ปรากฏบนหนังสือรับรองภาษีหัก ณ ที่จ่าย </w:t>
      </w:r>
      <w:r>
        <w:rPr>
          <w:rFonts w:eastAsia="Sarabun"/>
          <w:color w:val="000000"/>
          <w:lang w:val="en-US"/>
        </w:rPr>
        <w:t>50</w:t>
      </w:r>
      <w:r>
        <w:rPr>
          <w:rFonts w:eastAsia="Sarabun" w:hint="cs"/>
          <w:color w:val="000000"/>
          <w:cs/>
          <w:lang w:val="en-US"/>
        </w:rPr>
        <w:t>ทวิ</w:t>
      </w:r>
    </w:p>
    <w:p w14:paraId="6C7B13D1" w14:textId="31C5E530" w:rsidR="00140C48" w:rsidRDefault="008A3F58" w:rsidP="002E1F1C">
      <w:pPr>
        <w:pStyle w:val="Body1"/>
        <w:numPr>
          <w:ilvl w:val="0"/>
          <w:numId w:val="11"/>
        </w:numPr>
      </w:pPr>
      <w:r>
        <w:rPr>
          <w:rFonts w:hint="cs"/>
          <w:cs/>
          <w:lang w:val="en-US"/>
        </w:rPr>
        <w:t xml:space="preserve">เลือก </w:t>
      </w:r>
      <w:r>
        <w:rPr>
          <w:lang w:val="en-US"/>
        </w:rPr>
        <w:t xml:space="preserve">Print : </w:t>
      </w:r>
      <w:r>
        <w:rPr>
          <w:rFonts w:hint="cs"/>
          <w:cs/>
          <w:lang w:val="en-US"/>
        </w:rPr>
        <w:t>เมื่อพิมพ์ครั้งแรก</w:t>
      </w:r>
    </w:p>
    <w:p w14:paraId="4C95A6F2" w14:textId="58836C45" w:rsidR="00143292" w:rsidRPr="002E1F1C" w:rsidRDefault="00F92C1A" w:rsidP="0010054F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</w:t>
      </w:r>
      <w:r w:rsidRPr="002E1F1C">
        <w:rPr>
          <w:noProof/>
          <w:lang w:val="en-US"/>
        </w:rPr>
        <w:drawing>
          <wp:inline distT="0" distB="0" distL="0" distR="0" wp14:anchorId="23874A44" wp14:editId="1838DD56">
            <wp:extent cx="524510" cy="198755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ประมวลผลใบสำคัญจ่าย</w:t>
      </w:r>
      <w:r w:rsidR="00E3442A" w:rsidRPr="002E1F1C">
        <w:t xml:space="preserve"> </w:t>
      </w:r>
    </w:p>
    <w:p w14:paraId="2432666F" w14:textId="77777777" w:rsidR="00DB0849" w:rsidRDefault="00DB0849" w:rsidP="009553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70462D" w14:textId="3117780C" w:rsidR="009553C0" w:rsidRPr="00947175" w:rsidRDefault="009553C0" w:rsidP="000F0E80">
      <w:pPr>
        <w:ind w:right="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49591E1" w14:textId="77777777" w:rsidR="009F7232" w:rsidRDefault="009F7232" w:rsidP="000F0E80">
      <w:pPr>
        <w:ind w:right="4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10DD3312" w14:textId="77777777" w:rsidR="009553C0" w:rsidRDefault="009553C0" w:rsidP="009553C0">
      <w:pPr>
        <w:ind w:right="40"/>
        <w:rPr>
          <w:rFonts w:ascii="TH SarabunPSK" w:hAnsi="TH SarabunPSK" w:cs="TH SarabunPSK"/>
          <w:sz w:val="32"/>
          <w:szCs w:val="32"/>
          <w:lang w:val="en-US"/>
        </w:rPr>
      </w:pPr>
    </w:p>
    <w:p w14:paraId="10FCE454" w14:textId="3E254A5E" w:rsidR="009553C0" w:rsidRPr="009553C0" w:rsidRDefault="00947175" w:rsidP="009553C0">
      <w:pPr>
        <w:ind w:right="40"/>
        <w:rPr>
          <w:rFonts w:ascii="TH SarabunPSK" w:hAnsi="TH SarabunPSK" w:cs="TH SarabunPSK"/>
          <w:sz w:val="32"/>
          <w:szCs w:val="32"/>
          <w:lang w:val="en-US"/>
        </w:rPr>
      </w:pPr>
      <w:r w:rsidRPr="00801FE3">
        <w:rPr>
          <w:rFonts w:eastAsia="Sarabun"/>
          <w:b/>
          <w:bCs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08B47" wp14:editId="4AFC8A97">
                <wp:simplePos x="0" y="0"/>
                <wp:positionH relativeFrom="column">
                  <wp:posOffset>1188085</wp:posOffset>
                </wp:positionH>
                <wp:positionV relativeFrom="paragraph">
                  <wp:posOffset>369570</wp:posOffset>
                </wp:positionV>
                <wp:extent cx="287655" cy="2876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8301" w14:textId="30979835" w:rsidR="00947175" w:rsidRPr="005044B8" w:rsidRDefault="00947175" w:rsidP="00947175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08B47" id="Oval 14" o:spid="_x0000_s1033" style="position:absolute;margin-left:93.55pt;margin-top:29.1pt;width:22.6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37048301" w14:textId="30979835" w:rsidR="00947175" w:rsidRPr="005044B8" w:rsidRDefault="00947175" w:rsidP="00947175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rFonts w:eastAsia="Sarabu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E8AE8" wp14:editId="626425A1">
                <wp:simplePos x="0" y="0"/>
                <wp:positionH relativeFrom="column">
                  <wp:posOffset>-268605</wp:posOffset>
                </wp:positionH>
                <wp:positionV relativeFrom="paragraph">
                  <wp:posOffset>1051560</wp:posOffset>
                </wp:positionV>
                <wp:extent cx="287655" cy="287655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6823" w14:textId="469E26A9" w:rsidR="00947175" w:rsidRPr="00947175" w:rsidRDefault="00947175" w:rsidP="00947175">
                            <w:pP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8AE8" id="Oval 13" o:spid="_x0000_s1034" style="position:absolute;margin-left:-21.15pt;margin-top:82.8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35596823" w14:textId="469E26A9" w:rsidR="00947175" w:rsidRPr="00947175" w:rsidRDefault="00947175" w:rsidP="00947175">
                      <w:pP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47175">
        <w:rPr>
          <w:noProof/>
          <w:lang w:val="en-US"/>
        </w:rPr>
        <w:t xml:space="preserve"> </w:t>
      </w:r>
      <w:r w:rsidRPr="00947175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5AF25122" wp14:editId="4FD473BD">
            <wp:extent cx="612013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320" w14:textId="6473E8F1" w:rsidR="009553C0" w:rsidRPr="00DB0849" w:rsidRDefault="009553C0" w:rsidP="009553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597A9DB2" w14:textId="08DFD8B2" w:rsidR="002E1F1C" w:rsidRPr="00947175" w:rsidRDefault="00F714F8" w:rsidP="00F714F8">
      <w:pPr>
        <w:pStyle w:val="Body1"/>
        <w:ind w:left="0" w:firstLine="0"/>
        <w:rPr>
          <w:lang w:val="en-US"/>
        </w:rPr>
      </w:pPr>
      <w:r>
        <w:rPr>
          <w:rFonts w:hint="cs"/>
          <w:cs/>
        </w:rPr>
        <w:t>ระบบแสดง</w:t>
      </w:r>
      <w:r w:rsidR="002E1F1C">
        <w:rPr>
          <w:rFonts w:hint="cs"/>
          <w:cs/>
        </w:rPr>
        <w:t>หน้าจอ</w:t>
      </w:r>
      <w:r w:rsidR="00947175">
        <w:rPr>
          <w:rFonts w:hint="cs"/>
          <w:cs/>
        </w:rPr>
        <w:t>เอกสารตั้งหนี้ที่จัดทำ</w:t>
      </w:r>
      <w:r w:rsidR="002E1F1C">
        <w:rPr>
          <w:rFonts w:hint="cs"/>
          <w:cs/>
        </w:rPr>
        <w:t>ใบสำคัญจ่าย</w:t>
      </w:r>
      <w:r w:rsidR="00947175">
        <w:rPr>
          <w:rFonts w:hint="cs"/>
          <w:cs/>
        </w:rPr>
        <w:t>แล้วและมีข้อมูลภาษีหัก ณ ที่จ่าย</w:t>
      </w:r>
    </w:p>
    <w:p w14:paraId="5000A528" w14:textId="40446C3E" w:rsidR="00143292" w:rsidRPr="002E1F1C" w:rsidRDefault="00F92C1A" w:rsidP="00801FE3">
      <w:pPr>
        <w:pStyle w:val="Body1"/>
        <w:numPr>
          <w:ilvl w:val="0"/>
          <w:numId w:val="11"/>
        </w:numPr>
      </w:pPr>
      <w:r w:rsidRPr="002E1F1C">
        <w:t xml:space="preserve">Select:  </w:t>
      </w:r>
      <w:r w:rsidRPr="002E1F1C">
        <w:rPr>
          <w:noProof/>
          <w:lang w:val="en-US"/>
        </w:rPr>
        <w:drawing>
          <wp:inline distT="0" distB="0" distL="0" distR="0" wp14:anchorId="3DC32BE4" wp14:editId="0377A94A">
            <wp:extent cx="127000" cy="1270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0849" w:rsidRPr="002E1F1C">
        <w:t xml:space="preserve"> </w:t>
      </w:r>
      <w:r w:rsidRPr="002E1F1C">
        <w:t xml:space="preserve"> (</w:t>
      </w:r>
      <w:r w:rsidRPr="002E1F1C">
        <w:rPr>
          <w:cs/>
        </w:rPr>
        <w:t>หน้าเลขที่ใบสำคัญจ่ายที่ต้องการพิมพ์</w:t>
      </w:r>
      <w:r w:rsidRPr="002E1F1C">
        <w:t>)</w:t>
      </w:r>
      <w:r w:rsidR="00801FE3" w:rsidRPr="00801FE3">
        <w:rPr>
          <w:noProof/>
          <w:sz w:val="14"/>
          <w:szCs w:val="16"/>
          <w:lang w:val="en-US"/>
        </w:rPr>
        <w:t xml:space="preserve"> </w:t>
      </w:r>
    </w:p>
    <w:p w14:paraId="43CCD429" w14:textId="59D0CCD0" w:rsidR="00143292" w:rsidRDefault="00F92C1A" w:rsidP="002E1F1C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 </w:t>
      </w:r>
      <w:r w:rsidRPr="002E1F1C">
        <w:rPr>
          <w:noProof/>
          <w:lang w:val="en-US"/>
        </w:rPr>
        <w:drawing>
          <wp:inline distT="0" distB="0" distL="0" distR="0" wp14:anchorId="2FE58AB5" wp14:editId="1407184D">
            <wp:extent cx="349885" cy="174625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17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</w:t>
      </w:r>
      <w:r w:rsidR="00947175">
        <w:rPr>
          <w:rFonts w:hint="cs"/>
          <w:cs/>
        </w:rPr>
        <w:t>เรียกหน้าจอสั่งพิมพ์หนังสือรับรองภาษีหัก ณ ที่จ่าย</w:t>
      </w:r>
    </w:p>
    <w:p w14:paraId="23F40090" w14:textId="2E954EDC" w:rsidR="009553C0" w:rsidRDefault="009553C0" w:rsidP="009553C0">
      <w:pPr>
        <w:pStyle w:val="Body1"/>
        <w:ind w:left="0" w:firstLine="0"/>
      </w:pPr>
    </w:p>
    <w:p w14:paraId="62C65BB8" w14:textId="59399917" w:rsidR="009553C0" w:rsidRDefault="005E120D" w:rsidP="009553C0">
      <w:pPr>
        <w:pStyle w:val="Body1"/>
        <w:ind w:left="0" w:firstLine="0"/>
      </w:pP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D0362" wp14:editId="602382CD">
                <wp:simplePos x="0" y="0"/>
                <wp:positionH relativeFrom="column">
                  <wp:posOffset>4537710</wp:posOffset>
                </wp:positionH>
                <wp:positionV relativeFrom="paragraph">
                  <wp:posOffset>2855595</wp:posOffset>
                </wp:positionV>
                <wp:extent cx="287655" cy="287655"/>
                <wp:effectExtent l="0" t="0" r="17145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A5ABA" w14:textId="24226FE0" w:rsidR="000F0E80" w:rsidRPr="005044B8" w:rsidRDefault="000F0E80" w:rsidP="000F0E80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D0362" id="Oval 37" o:spid="_x0000_s1035" style="position:absolute;left:0;text-align:left;margin-left:357.3pt;margin-top:224.85pt;width:22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16EA5ABA" w14:textId="24226FE0" w:rsidR="000F0E80" w:rsidRPr="005044B8" w:rsidRDefault="000F0E80" w:rsidP="000F0E80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801FE3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A8E04" wp14:editId="254E2650">
                <wp:simplePos x="0" y="0"/>
                <wp:positionH relativeFrom="column">
                  <wp:posOffset>76835</wp:posOffset>
                </wp:positionH>
                <wp:positionV relativeFrom="paragraph">
                  <wp:posOffset>332105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B157" w14:textId="77777777" w:rsidR="00801FE3" w:rsidRPr="005044B8" w:rsidRDefault="00801FE3" w:rsidP="00801FE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A8E04" id="Oval 10" o:spid="_x0000_s1036" style="position:absolute;left:0;text-align:left;margin-left:6.05pt;margin-top:26.15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" fillcolor="white [3201]" strokecolor="black [3200]" strokeweight="1.25pt">
                <v:stroke endcap="round"/>
                <v:textbox inset="1mm,,1mm">
                  <w:txbxContent>
                    <w:p w14:paraId="30B1B157" w14:textId="77777777" w:rsidR="00801FE3" w:rsidRPr="005044B8" w:rsidRDefault="00801FE3" w:rsidP="00801FE3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9553C0" w:rsidRPr="00DB0849">
        <w:rPr>
          <w:rFonts w:eastAsia="Sarabun"/>
          <w:noProof/>
          <w:color w:val="000000"/>
          <w:lang w:val="en-US"/>
        </w:rPr>
        <w:drawing>
          <wp:inline distT="0" distB="0" distL="0" distR="0" wp14:anchorId="7C4F3335" wp14:editId="264F665C">
            <wp:extent cx="5324475" cy="3381375"/>
            <wp:effectExtent l="19050" t="19050" r="28575" b="28575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41" r="539"/>
                    <a:stretch/>
                  </pic:blipFill>
                  <pic:spPr bwMode="auto">
                    <a:xfrm>
                      <a:off x="0" y="0"/>
                      <a:ext cx="5324915" cy="3381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7FA7" w14:textId="40961893" w:rsidR="009553C0" w:rsidRPr="002E1F1C" w:rsidRDefault="009553C0" w:rsidP="009553C0">
      <w:pPr>
        <w:pStyle w:val="Body1"/>
        <w:ind w:left="0" w:firstLine="0"/>
      </w:pPr>
    </w:p>
    <w:p w14:paraId="5D631364" w14:textId="1EA2DB0C" w:rsidR="00143292" w:rsidRPr="002E1F1C" w:rsidRDefault="00F92C1A" w:rsidP="00801FE3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กด </w:t>
      </w:r>
      <w:r w:rsidRPr="002E1F1C">
        <w:rPr>
          <w:noProof/>
          <w:lang w:val="en-US"/>
        </w:rPr>
        <w:drawing>
          <wp:inline distT="0" distB="0" distL="0" distR="0" wp14:anchorId="51482C92" wp14:editId="58E2BEF8">
            <wp:extent cx="675640" cy="214630"/>
            <wp:effectExtent l="0" t="0" r="0" b="0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1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 </w:t>
      </w:r>
      <w:r w:rsidRPr="002E1F1C">
        <w:rPr>
          <w:cs/>
        </w:rPr>
        <w:t>เพื่อดูตัวอย่าง</w:t>
      </w:r>
      <w:r w:rsidR="00E60350">
        <w:rPr>
          <w:rFonts w:hint="cs"/>
          <w:cs/>
        </w:rPr>
        <w:t>ฟอร์ม</w:t>
      </w:r>
      <w:r w:rsidRPr="002E1F1C">
        <w:rPr>
          <w:cs/>
        </w:rPr>
        <w:t>ก่อนพิมพ์</w:t>
      </w:r>
    </w:p>
    <w:p w14:paraId="6F7CDC64" w14:textId="352F1665" w:rsidR="00485D38" w:rsidRPr="002E1F1C" w:rsidRDefault="00F92C1A" w:rsidP="00485D38">
      <w:pPr>
        <w:pStyle w:val="Body1"/>
        <w:numPr>
          <w:ilvl w:val="0"/>
          <w:numId w:val="11"/>
        </w:numPr>
      </w:pPr>
      <w:r w:rsidRPr="002E1F1C">
        <w:rPr>
          <w:cs/>
        </w:rPr>
        <w:t xml:space="preserve">หรือกด  </w:t>
      </w:r>
      <w:r w:rsidRPr="002E1F1C">
        <w:rPr>
          <w:noProof/>
          <w:lang w:val="en-US"/>
        </w:rPr>
        <w:drawing>
          <wp:inline distT="0" distB="0" distL="0" distR="0" wp14:anchorId="155B7D11" wp14:editId="71D9A4FA">
            <wp:extent cx="476885" cy="19875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19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1F1C">
        <w:t xml:space="preserve"> </w:t>
      </w:r>
      <w:r w:rsidRPr="002E1F1C">
        <w:rPr>
          <w:cs/>
        </w:rPr>
        <w:t>เพื่อพิมพ์</w:t>
      </w:r>
      <w:r w:rsidR="00C35856">
        <w:rPr>
          <w:rFonts w:hint="cs"/>
          <w:cs/>
        </w:rPr>
        <w:t>หนังสือรับรองภาษีหัก ณ ที่จ่าย</w:t>
      </w:r>
    </w:p>
    <w:p w14:paraId="3C79D8A3" w14:textId="00C524F6" w:rsidR="00143292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  <w:r w:rsidRPr="00485D38">
        <w:rPr>
          <w:rFonts w:ascii="TH SarabunPSK" w:eastAsia="Sarabun" w:hAnsi="TH SarabunPSK" w:cs="TH SarabunPSK"/>
          <w:noProof/>
          <w:color w:val="000000"/>
          <w:sz w:val="32"/>
          <w:szCs w:val="32"/>
          <w:cs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0D96A5F7" wp14:editId="5EAA0944">
            <wp:simplePos x="0" y="0"/>
            <wp:positionH relativeFrom="column">
              <wp:posOffset>213360</wp:posOffset>
            </wp:positionH>
            <wp:positionV relativeFrom="paragraph">
              <wp:posOffset>26035</wp:posOffset>
            </wp:positionV>
            <wp:extent cx="5353050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3008" r="1888" b="950"/>
                    <a:stretch/>
                  </pic:blipFill>
                  <pic:spPr bwMode="auto">
                    <a:xfrm>
                      <a:off x="0" y="0"/>
                      <a:ext cx="53530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7288" w14:textId="4A5EDA2A" w:rsidR="00485D38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586ED3C8" w14:textId="0A358697" w:rsidR="00485D38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51DE6EA7" w14:textId="29024970" w:rsidR="00485D38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58D046AF" w14:textId="4C9EECC0" w:rsidR="00485D38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49347C05" w14:textId="480090AC" w:rsidR="00485D38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7D869A7D" w14:textId="2DCBB2AB" w:rsidR="00485D38" w:rsidRDefault="00485D38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2978B205" w14:textId="3B41F379" w:rsidR="00A51440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6845EBE3" w14:textId="6A3A5432" w:rsidR="00A51440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</w:pPr>
    </w:p>
    <w:p w14:paraId="6C93B859" w14:textId="13938FF8" w:rsidR="009F7232" w:rsidRDefault="009F7232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8A9C96B" w14:textId="03AF8AD3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76680E7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26C1727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77C1091C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43875E20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B32BB48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44781D7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4A0E085" w14:textId="0A02D001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AD20F35" w14:textId="572F4E73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BF63381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F22C418" w14:textId="1EDA24F5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43C9733B" w14:textId="31C8902A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  <w:r w:rsidRPr="00485D38">
        <w:rPr>
          <w:rFonts w:ascii="TH SarabunPSK" w:eastAsia="Sarabun" w:hAnsi="TH SarabunPSK" w:cs="TH SarabunPSK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99200" behindDoc="1" locked="0" layoutInCell="1" allowOverlap="1" wp14:anchorId="2919561A" wp14:editId="0FCFF8B2">
            <wp:simplePos x="0" y="0"/>
            <wp:positionH relativeFrom="column">
              <wp:posOffset>146685</wp:posOffset>
            </wp:positionH>
            <wp:positionV relativeFrom="paragraph">
              <wp:posOffset>80010</wp:posOffset>
            </wp:positionV>
            <wp:extent cx="5486400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" b="21958"/>
                    <a:stretch/>
                  </pic:blipFill>
                  <pic:spPr bwMode="auto"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342A6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6E60C1A1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0F129D6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EDEC366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12FACC91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A86861B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5D392D3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30B47A66" w14:textId="77777777" w:rsidR="00485D38" w:rsidRDefault="00485D38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FD252D4" w14:textId="77777777" w:rsidR="00C50682" w:rsidRDefault="00C50682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22C0857B" w14:textId="77777777" w:rsidR="00C50682" w:rsidRDefault="00C50682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4ECD79D4" w14:textId="77777777" w:rsidR="00C50682" w:rsidRDefault="00C50682" w:rsidP="009F7232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D776397" w14:textId="798EBD76" w:rsidR="009553C0" w:rsidRDefault="009553C0" w:rsidP="009F7232">
      <w:pPr>
        <w:pStyle w:val="tab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ห</w:t>
      </w:r>
      <w:r w:rsidR="009F7232">
        <w:rPr>
          <w:rFonts w:ascii="TH SarabunPSK" w:hAnsi="TH SarabunPSK" w:cs="TH SarabunPSK" w:hint="cs"/>
          <w:sz w:val="32"/>
          <w:szCs w:val="32"/>
          <w:cs/>
        </w:rPr>
        <w:t>น้าจอตัวอย่าง</w:t>
      </w:r>
      <w:r w:rsidR="00C50682">
        <w:rPr>
          <w:rFonts w:ascii="TH SarabunPSK" w:hAnsi="TH SarabunPSK" w:cs="TH SarabunPSK" w:hint="cs"/>
          <w:sz w:val="32"/>
          <w:szCs w:val="32"/>
          <w:cs/>
        </w:rPr>
        <w:t>แบบฟอร์มหนังสือรับรองภาษีหัก ณ ที่จ่าย</w:t>
      </w:r>
    </w:p>
    <w:p w14:paraId="483488EC" w14:textId="2548C2DC" w:rsidR="00143292" w:rsidRDefault="00F92C1A" w:rsidP="00DB0849">
      <w:pPr>
        <w:pStyle w:val="Headding1"/>
      </w:pPr>
      <w:bookmarkStart w:id="6" w:name="_Toc32493699"/>
      <w:r w:rsidRPr="00DB0849">
        <w:rPr>
          <w:rFonts w:eastAsia="Sarabun"/>
          <w:cs/>
        </w:rPr>
        <w:lastRenderedPageBreak/>
        <w:t>รูปแบบรายงาน</w:t>
      </w:r>
      <w:bookmarkEnd w:id="6"/>
      <w:r w:rsidR="0010054F">
        <w:t xml:space="preserve"> </w:t>
      </w:r>
    </w:p>
    <w:p w14:paraId="366C4F50" w14:textId="532CBE24" w:rsidR="0010054F" w:rsidRPr="0010054F" w:rsidRDefault="0010054F" w:rsidP="0010054F">
      <w:pPr>
        <w:pStyle w:val="Headding1"/>
        <w:numPr>
          <w:ilvl w:val="0"/>
          <w:numId w:val="0"/>
        </w:numPr>
        <w:ind w:left="720"/>
        <w:rPr>
          <w:rFonts w:eastAsia="Times New Roman"/>
          <w:b w:val="0"/>
          <w:bCs w:val="0"/>
          <w:caps w:val="0"/>
          <w:sz w:val="32"/>
          <w:szCs w:val="32"/>
          <w:lang w:val="en-US"/>
        </w:rPr>
      </w:pPr>
      <w:r w:rsidRPr="0010054F">
        <w:rPr>
          <w:rFonts w:eastAsia="Times New Roman"/>
          <w:b w:val="0"/>
          <w:bCs w:val="0"/>
          <w:caps w:val="0"/>
          <w:sz w:val="32"/>
          <w:szCs w:val="32"/>
          <w:lang w:val="en-US"/>
        </w:rPr>
        <w:t>N/A</w:t>
      </w:r>
    </w:p>
    <w:p w14:paraId="160475BD" w14:textId="60856E4A" w:rsidR="00A51440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425A2EF" w14:textId="3D7AC560" w:rsidR="00A51440" w:rsidRPr="00DB0849" w:rsidRDefault="00A51440" w:rsidP="00A514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A51440" w:rsidRPr="00DB084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155" w:right="1134" w:bottom="1701" w:left="1134" w:header="709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6FA6" w14:textId="77777777" w:rsidR="007F571C" w:rsidRDefault="007F571C">
      <w:r>
        <w:separator/>
      </w:r>
    </w:p>
  </w:endnote>
  <w:endnote w:type="continuationSeparator" w:id="0">
    <w:p w14:paraId="1C723B6B" w14:textId="77777777" w:rsidR="007F571C" w:rsidRDefault="007F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5B6E" w14:textId="72C271F0" w:rsidR="00143292" w:rsidRDefault="00E3442A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before="240"/>
      <w:rPr>
        <w:rFonts w:ascii="Sarabun" w:eastAsia="Sarabun" w:hAnsi="Sarabun" w:cs="Sarabun"/>
        <w:color w:val="0D0D0D"/>
        <w:sz w:val="28"/>
        <w:szCs w:val="28"/>
      </w:rPr>
    </w:pPr>
    <w:r w:rsidRPr="00E3442A">
      <w:rPr>
        <w:rFonts w:ascii="TH SarabunPSK" w:hAnsi="TH SarabunPSK" w:cs="TH SarabunPSK"/>
        <w:noProof/>
        <w:color w:val="0D0D0D"/>
        <w:sz w:val="28"/>
        <w:szCs w:val="28"/>
      </w:rPr>
      <w:t>TN-FI-AP-ZAPF00</w:t>
    </w:r>
    <w:r w:rsidR="00C35856">
      <w:rPr>
        <w:rFonts w:ascii="TH SarabunPSK" w:hAnsi="TH SarabunPSK" w:cs="TH SarabunPSK"/>
        <w:noProof/>
        <w:color w:val="0D0D0D"/>
        <w:sz w:val="28"/>
        <w:szCs w:val="28"/>
      </w:rPr>
      <w:t>9</w:t>
    </w:r>
    <w:r w:rsidRPr="00E3442A">
      <w:rPr>
        <w:rFonts w:ascii="TH SarabunPSK" w:hAnsi="TH SarabunPSK" w:cs="TH SarabunPSK"/>
        <w:noProof/>
        <w:color w:val="0D0D0D"/>
        <w:sz w:val="28"/>
        <w:szCs w:val="28"/>
      </w:rPr>
      <w:t xml:space="preserve"> </w:t>
    </w:r>
    <w:r w:rsidR="00C35856">
      <w:rPr>
        <w:rFonts w:ascii="TH SarabunPSK" w:hAnsi="TH SarabunPSK" w:cs="TH SarabunPSK"/>
        <w:noProof/>
        <w:color w:val="0D0D0D"/>
        <w:sz w:val="28"/>
        <w:szCs w:val="28"/>
      </w:rPr>
      <w:t>Print Certificated Witholding Tax</w:t>
    </w:r>
    <w:r w:rsidR="00F92C1A">
      <w:rPr>
        <w:rFonts w:eastAsia="Arial" w:cs="Arial"/>
        <w:noProof/>
        <w:color w:val="000000"/>
        <w:lang w:val="en-US"/>
      </w:rPr>
      <w:drawing>
        <wp:inline distT="0" distB="0" distL="0" distR="0" wp14:anchorId="41EADBB5" wp14:editId="69FB9926">
          <wp:extent cx="6120130" cy="358140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D184F" w14:textId="05116467" w:rsidR="00143292" w:rsidRDefault="00E3442A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before="120"/>
      <w:rPr>
        <w:rFonts w:eastAsia="Arial" w:cs="Arial"/>
        <w:color w:val="000000"/>
      </w:rPr>
    </w:pPr>
    <w:r w:rsidRPr="00E3442A">
      <w:rPr>
        <w:rFonts w:ascii="TH SarabunPSK" w:hAnsi="TH SarabunPSK" w:cs="TH SarabunPSK"/>
        <w:noProof/>
        <w:color w:val="0D0D0D"/>
        <w:sz w:val="28"/>
        <w:szCs w:val="28"/>
      </w:rPr>
      <w:t>TN-FI-AP-ZAPF005 Payment Voucher</w:t>
    </w:r>
    <w:r w:rsidR="00F92C1A">
      <w:rPr>
        <w:rFonts w:ascii="Sarabun" w:eastAsia="Sarabun" w:hAnsi="Sarabun" w:cs="Sarabun"/>
        <w:color w:val="0D0D0D"/>
        <w:sz w:val="28"/>
        <w:szCs w:val="28"/>
      </w:rPr>
      <w:tab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PAGE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C3446D">
      <w:rPr>
        <w:rFonts w:ascii="TH SarabunPSK" w:eastAsia="Sarabun" w:hAnsi="TH SarabunPSK" w:cs="TH SarabunPSK"/>
        <w:noProof/>
        <w:color w:val="0D0D0D"/>
        <w:sz w:val="28"/>
        <w:szCs w:val="28"/>
      </w:rPr>
      <w:t>1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t xml:space="preserve"> of 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begin"/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instrText>NUMPAGES</w:instrTex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separate"/>
    </w:r>
    <w:r w:rsidR="00C3446D">
      <w:rPr>
        <w:rFonts w:ascii="TH SarabunPSK" w:eastAsia="Sarabun" w:hAnsi="TH SarabunPSK" w:cs="TH SarabunPSK"/>
        <w:noProof/>
        <w:color w:val="0D0D0D"/>
        <w:sz w:val="28"/>
        <w:szCs w:val="28"/>
      </w:rPr>
      <w:t>8</w:t>
    </w:r>
    <w:r w:rsidR="00F92C1A" w:rsidRPr="00DB0849">
      <w:rPr>
        <w:rFonts w:ascii="TH SarabunPSK" w:eastAsia="Sarabun" w:hAnsi="TH SarabunPSK" w:cs="TH SarabunPSK"/>
        <w:color w:val="0D0D0D"/>
        <w:sz w:val="28"/>
        <w:szCs w:val="28"/>
      </w:rPr>
      <w:fldChar w:fldCharType="end"/>
    </w:r>
    <w:r w:rsidR="00F92C1A" w:rsidRPr="00DB0849">
      <w:rPr>
        <w:rFonts w:ascii="TH SarabunPSK" w:eastAsia="Angsana New" w:hAnsi="TH SarabunPSK" w:cs="TH SarabunPSK"/>
        <w:color w:val="000000"/>
      </w:rPr>
      <w:t xml:space="preserve"> </w:t>
    </w:r>
  </w:p>
  <w:p w14:paraId="3F2A3CC8" w14:textId="77777777" w:rsidR="00143292" w:rsidRDefault="00F92C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rFonts w:eastAsia="Arial" w:cs="Arial"/>
        <w:noProof/>
        <w:color w:val="000000"/>
        <w:lang w:val="en-US"/>
      </w:rPr>
      <w:drawing>
        <wp:inline distT="0" distB="0" distL="0" distR="0" wp14:anchorId="78F6E387" wp14:editId="3283A715">
          <wp:extent cx="6120130" cy="358140"/>
          <wp:effectExtent l="0" t="0" r="0" b="0"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2059" w14:textId="77777777" w:rsidR="007F571C" w:rsidRDefault="007F571C">
      <w:r>
        <w:separator/>
      </w:r>
    </w:p>
  </w:footnote>
  <w:footnote w:type="continuationSeparator" w:id="0">
    <w:p w14:paraId="5088B63D" w14:textId="77777777" w:rsidR="007F571C" w:rsidRDefault="007F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67B92" w14:textId="77777777" w:rsidR="00143292" w:rsidRDefault="0014329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</w:rPr>
    </w:pPr>
  </w:p>
  <w:tbl>
    <w:tblPr>
      <w:tblStyle w:val="a6"/>
      <w:tblW w:w="98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5386"/>
      <w:gridCol w:w="2158"/>
    </w:tblGrid>
    <w:tr w:rsidR="00143292" w14:paraId="7E282832" w14:textId="77777777">
      <w:trPr>
        <w:trHeight w:val="624"/>
      </w:trPr>
      <w:tc>
        <w:tcPr>
          <w:tcW w:w="2263" w:type="dxa"/>
          <w:vMerge w:val="restart"/>
        </w:tcPr>
        <w:p w14:paraId="2DEF7D83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Sarabun" w:eastAsia="Sarabun" w:hAnsi="Sarabun" w:cs="Sarabun"/>
              <w:b/>
              <w:smallCaps/>
              <w:color w:val="000000"/>
              <w:sz w:val="22"/>
              <w:szCs w:val="2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hidden="0" allowOverlap="1" wp14:anchorId="4F541FE1" wp14:editId="6957DDD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0" b="0"/>
                <wp:wrapNone/>
                <wp:docPr id="2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57AEDAFD" w14:textId="77777777" w:rsidR="00143292" w:rsidRPr="00DB0849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80"/>
            </w:tabs>
            <w:ind w:right="-96"/>
            <w:jc w:val="center"/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>คู่มือปฏิบัติงาน</w:t>
          </w:r>
        </w:p>
        <w:p w14:paraId="6A13F1ED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80"/>
            </w:tabs>
            <w:ind w:right="-96"/>
            <w:jc w:val="center"/>
            <w:rPr>
              <w:rFonts w:ascii="Sarabun" w:eastAsia="Sarabun" w:hAnsi="Sarabun" w:cs="Sarabun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color w:val="0D0D0D"/>
              <w:sz w:val="24"/>
              <w:szCs w:val="24"/>
              <w:cs/>
            </w:rPr>
            <w:t xml:space="preserve">ระบบบัญชีเจ้าหนี้ </w:t>
          </w:r>
          <w:r w:rsidRPr="00DB0849">
            <w:rPr>
              <w:rFonts w:ascii="TH SarabunPSK" w:eastAsia="Sarabun" w:hAnsi="TH SarabunPSK" w:cs="TH SarabunPSK"/>
              <w:color w:val="0D0D0D"/>
              <w:sz w:val="24"/>
              <w:szCs w:val="24"/>
            </w:rPr>
            <w:t>(Account Payable)</w:t>
          </w:r>
        </w:p>
      </w:tc>
      <w:tc>
        <w:tcPr>
          <w:tcW w:w="2158" w:type="dxa"/>
          <w:vMerge w:val="restart"/>
          <w:vAlign w:val="center"/>
        </w:tcPr>
        <w:p w14:paraId="1A34FF05" w14:textId="77777777" w:rsidR="00143292" w:rsidRDefault="00F92C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Sarabun" w:eastAsia="Sarabun" w:hAnsi="Sarabun" w:cs="Sarabun"/>
              <w:b/>
              <w:color w:val="0000F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hidden="0" allowOverlap="1" wp14:anchorId="6AE77366" wp14:editId="4C430385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Square wrapText="bothSides" distT="0" distB="0" distL="0" distR="0"/>
                <wp:docPr id="41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143292" w:rsidRPr="00DB0849" w14:paraId="65967347" w14:textId="77777777">
      <w:trPr>
        <w:trHeight w:val="624"/>
      </w:trPr>
      <w:tc>
        <w:tcPr>
          <w:tcW w:w="2263" w:type="dxa"/>
          <w:vMerge/>
        </w:tcPr>
        <w:p w14:paraId="659B0E02" w14:textId="77777777" w:rsidR="00143292" w:rsidRPr="00DB0849" w:rsidRDefault="001432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H SarabunPSK" w:eastAsia="Sarabun" w:hAnsi="TH SarabunPSK" w:cs="TH SarabunPSK"/>
              <w:b/>
              <w:color w:val="0000FF"/>
              <w:sz w:val="28"/>
              <w:szCs w:val="28"/>
            </w:rPr>
          </w:pPr>
        </w:p>
      </w:tc>
      <w:tc>
        <w:tcPr>
          <w:tcW w:w="5386" w:type="dxa"/>
        </w:tcPr>
        <w:p w14:paraId="087548B5" w14:textId="77777777" w:rsidR="00143292" w:rsidRPr="00DB0849" w:rsidRDefault="00F92C1A">
          <w:pPr>
            <w:tabs>
              <w:tab w:val="center" w:pos="4980"/>
            </w:tabs>
            <w:jc w:val="center"/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16730366" w14:textId="77777777" w:rsidR="00143292" w:rsidRPr="00DB0849" w:rsidRDefault="00F92C1A">
          <w:pPr>
            <w:tabs>
              <w:tab w:val="center" w:pos="4980"/>
            </w:tabs>
            <w:jc w:val="center"/>
            <w:rPr>
              <w:rFonts w:ascii="TH SarabunPSK" w:eastAsia="Sarabun" w:hAnsi="TH SarabunPSK" w:cs="TH SarabunPSK"/>
              <w:color w:val="0D0D0D"/>
              <w:sz w:val="24"/>
              <w:szCs w:val="24"/>
            </w:rPr>
          </w:pPr>
          <w:r w:rsidRPr="00DB0849">
            <w:rPr>
              <w:rFonts w:ascii="TH SarabunPSK" w:eastAsia="Sarabun" w:hAnsi="TH SarabunPSK" w:cs="TH SarabunPSK"/>
              <w:b/>
              <w:bCs/>
              <w:color w:val="0D0D0D"/>
              <w:sz w:val="24"/>
              <w:szCs w:val="24"/>
              <w:cs/>
            </w:rPr>
            <w:t xml:space="preserve">โดยเกณฑ์พึงรับพึงจ่ายลักษณะสามมิติ </w:t>
          </w:r>
          <w:r w:rsidRPr="00DB0849">
            <w:rPr>
              <w:rFonts w:ascii="TH SarabunPSK" w:eastAsia="Sarabun" w:hAnsi="TH SarabunPSK" w:cs="TH SarabunPSK"/>
              <w:b/>
              <w:color w:val="0D0D0D"/>
              <w:sz w:val="24"/>
              <w:szCs w:val="24"/>
            </w:rPr>
            <w:t>(MIS)</w:t>
          </w:r>
        </w:p>
      </w:tc>
      <w:tc>
        <w:tcPr>
          <w:tcW w:w="2158" w:type="dxa"/>
          <w:vMerge/>
          <w:vAlign w:val="center"/>
        </w:tcPr>
        <w:p w14:paraId="55562A02" w14:textId="77777777" w:rsidR="00143292" w:rsidRPr="00DB0849" w:rsidRDefault="0014329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H SarabunPSK" w:eastAsia="Sarabun" w:hAnsi="TH SarabunPSK" w:cs="TH SarabunPSK"/>
              <w:color w:val="0D0D0D"/>
              <w:sz w:val="24"/>
              <w:szCs w:val="24"/>
            </w:rPr>
          </w:pPr>
        </w:p>
      </w:tc>
    </w:tr>
  </w:tbl>
  <w:p w14:paraId="57D161DA" w14:textId="77777777" w:rsidR="00143292" w:rsidRPr="00DB0849" w:rsidRDefault="001432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H SarabunPSK" w:eastAsia="Sarabun" w:hAnsi="TH SarabunPSK" w:cs="TH SarabunPSK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9EDD" w14:textId="77777777" w:rsidR="00143292" w:rsidRDefault="00F92C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720"/>
      <w:jc w:val="both"/>
      <w:rPr>
        <w:rFonts w:eastAsia="Arial" w:cs="Arial"/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 wp14:anchorId="742F444F" wp14:editId="545C6E0E">
          <wp:simplePos x="0" y="0"/>
          <wp:positionH relativeFrom="column">
            <wp:posOffset>-76351</wp:posOffset>
          </wp:positionH>
          <wp:positionV relativeFrom="paragraph">
            <wp:posOffset>-194183</wp:posOffset>
          </wp:positionV>
          <wp:extent cx="6278556" cy="996699"/>
          <wp:effectExtent l="0" t="0" r="0" b="0"/>
          <wp:wrapSquare wrapText="bothSides" distT="0" distB="0" distL="0" distR="0"/>
          <wp:docPr id="2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9F2"/>
    <w:multiLevelType w:val="hybridMultilevel"/>
    <w:tmpl w:val="F508EE06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472397D"/>
    <w:multiLevelType w:val="hybridMultilevel"/>
    <w:tmpl w:val="756ADE32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0CF96429"/>
    <w:multiLevelType w:val="hybridMultilevel"/>
    <w:tmpl w:val="1C6E20F6"/>
    <w:lvl w:ilvl="0" w:tplc="C4D845A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9761FC3"/>
    <w:multiLevelType w:val="multilevel"/>
    <w:tmpl w:val="6E565B72"/>
    <w:lvl w:ilvl="0">
      <w:start w:val="1"/>
      <w:numFmt w:val="decimal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54A7725"/>
    <w:multiLevelType w:val="multilevel"/>
    <w:tmpl w:val="27EA80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t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92"/>
    <w:rsid w:val="000F0E80"/>
    <w:rsid w:val="0010054F"/>
    <w:rsid w:val="00140C48"/>
    <w:rsid w:val="00143292"/>
    <w:rsid w:val="00220002"/>
    <w:rsid w:val="0022637F"/>
    <w:rsid w:val="00264F27"/>
    <w:rsid w:val="002E0F01"/>
    <w:rsid w:val="002E1F1C"/>
    <w:rsid w:val="00365047"/>
    <w:rsid w:val="003D70D7"/>
    <w:rsid w:val="004418E3"/>
    <w:rsid w:val="00485D38"/>
    <w:rsid w:val="004B4C7B"/>
    <w:rsid w:val="004F5F65"/>
    <w:rsid w:val="0050048C"/>
    <w:rsid w:val="00573A1C"/>
    <w:rsid w:val="005849EF"/>
    <w:rsid w:val="005A5E28"/>
    <w:rsid w:val="005E120D"/>
    <w:rsid w:val="0067529E"/>
    <w:rsid w:val="006801A1"/>
    <w:rsid w:val="00681413"/>
    <w:rsid w:val="006B10DE"/>
    <w:rsid w:val="006D2D36"/>
    <w:rsid w:val="006E28B0"/>
    <w:rsid w:val="006F075F"/>
    <w:rsid w:val="007006C2"/>
    <w:rsid w:val="0079192C"/>
    <w:rsid w:val="007F571C"/>
    <w:rsid w:val="00801FE3"/>
    <w:rsid w:val="008337A1"/>
    <w:rsid w:val="0087645C"/>
    <w:rsid w:val="008A3F58"/>
    <w:rsid w:val="008F043E"/>
    <w:rsid w:val="00947175"/>
    <w:rsid w:val="009553C0"/>
    <w:rsid w:val="009C1405"/>
    <w:rsid w:val="009F7232"/>
    <w:rsid w:val="00A0232C"/>
    <w:rsid w:val="00A51440"/>
    <w:rsid w:val="00AE2D89"/>
    <w:rsid w:val="00AE3751"/>
    <w:rsid w:val="00B725CD"/>
    <w:rsid w:val="00C3446D"/>
    <w:rsid w:val="00C35856"/>
    <w:rsid w:val="00C50682"/>
    <w:rsid w:val="00C7018D"/>
    <w:rsid w:val="00CA4353"/>
    <w:rsid w:val="00D419B8"/>
    <w:rsid w:val="00DA2797"/>
    <w:rsid w:val="00DB0849"/>
    <w:rsid w:val="00DC332A"/>
    <w:rsid w:val="00E3442A"/>
    <w:rsid w:val="00E60350"/>
    <w:rsid w:val="00F01455"/>
    <w:rsid w:val="00F714F8"/>
    <w:rsid w:val="00F9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F1BC"/>
  <w15:docId w15:val="{FF93ED1B-4CAE-4DE3-95AE-42F6626E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de-DE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rPr>
      <w:rFonts w:eastAsia="Calibri" w:cs="Times New Roman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2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tabs>
        <w:tab w:val="num" w:pos="720"/>
      </w:tabs>
      <w:spacing w:before="240"/>
      <w:ind w:left="720" w:hanging="72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2"/>
      </w:numPr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pPr>
      <w:spacing w:before="100"/>
    </w:pPr>
    <w:rPr>
      <w:b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rPr>
      <w:rFonts w:ascii="Calibri" w:eastAsia="Calibri" w:hAnsi="Calibri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F72880"/>
    <w:pPr>
      <w:tabs>
        <w:tab w:val="num" w:pos="720"/>
      </w:tabs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4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line="260" w:lineRule="exact"/>
      <w:ind w:left="170" w:hanging="170"/>
    </w:pPr>
    <w:rPr>
      <w:rFonts w:eastAsia="Times New Roman" w:cs="Times New Roman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ind w:left="340" w:hanging="170"/>
    </w:pPr>
    <w:rPr>
      <w:rFonts w:eastAsia="Times New Roman" w:cs="Times New Roman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tabs>
        <w:tab w:val="num" w:pos="720"/>
      </w:tabs>
      <w:ind w:left="720" w:hanging="720"/>
    </w:pPr>
  </w:style>
  <w:style w:type="paragraph" w:customStyle="1" w:styleId="2">
    <w:name w:val="หัวเรื่อง 2"/>
    <w:basedOn w:val="Normal"/>
    <w:rsid w:val="00F72880"/>
    <w:pPr>
      <w:tabs>
        <w:tab w:val="num" w:pos="1440"/>
      </w:tabs>
      <w:ind w:left="1440" w:hanging="720"/>
    </w:pPr>
  </w:style>
  <w:style w:type="paragraph" w:customStyle="1" w:styleId="3">
    <w:name w:val="หัวเรื่อง 3"/>
    <w:basedOn w:val="Normal"/>
    <w:rsid w:val="00F72880"/>
    <w:pPr>
      <w:tabs>
        <w:tab w:val="num" w:pos="2160"/>
      </w:tabs>
      <w:ind w:left="2160" w:hanging="720"/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6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6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6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6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6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6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/>
    </w:pPr>
    <w:rPr>
      <w:rFonts w:ascii="Times New Roman" w:eastAsia="Times New Roman" w:hAnsi="Times New Roman" w:cs="Angsana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0"/>
      </w:numPr>
      <w:tabs>
        <w:tab w:val="num" w:pos="720"/>
      </w:tabs>
      <w:spacing w:after="200"/>
      <w:ind w:left="720" w:hanging="72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tabs>
        <w:tab w:val="clear" w:pos="720"/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ilvl w:val="0"/>
        <w:numId w:val="0"/>
      </w:numPr>
      <w:tabs>
        <w:tab w:val="num" w:pos="2160"/>
      </w:tabs>
      <w:ind w:left="2160" w:hanging="720"/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rPr>
      <w:rFonts w:eastAsia="Calibri" w:cs="Angsana New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</w:numPr>
      <w:tabs>
        <w:tab w:val="num" w:pos="720"/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</w:pPr>
  </w:style>
  <w:style w:type="paragraph" w:customStyle="1" w:styleId="Headding2">
    <w:name w:val="Headding 2"/>
    <w:basedOn w:val="Head1"/>
    <w:link w:val="Headding2Char"/>
    <w:qFormat/>
    <w:rsid w:val="00B3216E"/>
    <w:pPr>
      <w:tabs>
        <w:tab w:val="clear" w:pos="720"/>
        <w:tab w:val="num" w:pos="1440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tabs>
        <w:tab w:val="num" w:pos="720"/>
      </w:tabs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tabs>
        <w:tab w:val="num" w:pos="720"/>
      </w:tabs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  <w:lang w:val="en-US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0">
    <w:name w:val="Bullet 2"/>
    <w:basedOn w:val="Bullet10"/>
    <w:link w:val="Bullet2Char"/>
    <w:qFormat/>
    <w:rsid w:val="002D7F78"/>
    <w:pPr>
      <w:numPr>
        <w:ilvl w:val="1"/>
      </w:numPr>
      <w:tabs>
        <w:tab w:val="num" w:pos="720"/>
      </w:tabs>
      <w:ind w:left="1701" w:hanging="425"/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rPr>
      <w:b w:val="0"/>
      <w:bCs w:val="0"/>
    </w:rPr>
  </w:style>
  <w:style w:type="character" w:customStyle="1" w:styleId="Bullet2Char">
    <w:name w:val="Bullet 2 Char"/>
    <w:basedOn w:val="Bullet1Char"/>
    <w:link w:val="Bullet20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  <w:lang w:val="en-US"/>
    </w:rPr>
  </w:style>
  <w:style w:type="paragraph" w:customStyle="1" w:styleId="BodyTitle3">
    <w:name w:val="Body Title 3"/>
    <w:basedOn w:val="BodyTitle2"/>
    <w:link w:val="BodyTitle3Char"/>
    <w:qFormat/>
    <w:rsid w:val="00E27485"/>
    <w:pPr>
      <w:tabs>
        <w:tab w:val="clear" w:pos="720"/>
      </w:tabs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  <w:lang w:val="en-US"/>
    </w:rPr>
  </w:style>
  <w:style w:type="paragraph" w:customStyle="1" w:styleId="Style2">
    <w:name w:val="Style2"/>
    <w:basedOn w:val="Normal"/>
    <w:link w:val="Style2Char"/>
    <w:qFormat/>
    <w:rsid w:val="00387A9B"/>
    <w:rPr>
      <w:rFonts w:ascii="Cordia New" w:eastAsia="SimSun" w:hAnsi="Cordia New" w:cs="Cordia New"/>
      <w:sz w:val="28"/>
      <w:szCs w:val="28"/>
      <w:lang w:val="en-US" w:eastAsia="zh-CN" w:bidi="ar-SA"/>
    </w:rPr>
  </w:style>
  <w:style w:type="character" w:customStyle="1" w:styleId="Style2Char">
    <w:name w:val="Style2 Char"/>
    <w:link w:val="Style2"/>
    <w:rsid w:val="00387A9B"/>
    <w:rPr>
      <w:rFonts w:ascii="Cordia New" w:eastAsia="SimSun" w:hAnsi="Cordia New" w:cs="Cordia New"/>
      <w:sz w:val="28"/>
      <w:szCs w:val="28"/>
      <w:lang w:eastAsia="zh-CN" w:bidi="ar-SA"/>
    </w:rPr>
  </w:style>
  <w:style w:type="paragraph" w:customStyle="1" w:styleId="table">
    <w:name w:val="table"/>
    <w:basedOn w:val="Normal"/>
    <w:rsid w:val="00C1336B"/>
    <w:rPr>
      <w:rFonts w:eastAsia="Times New Roman"/>
      <w:lang w:val="en-US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pPr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EXT0">
    <w:name w:val="TEXT"/>
    <w:basedOn w:val="Normal"/>
    <w:rsid w:val="00E60350"/>
    <w:pPr>
      <w:ind w:left="1440" w:right="324" w:hanging="720"/>
    </w:pPr>
    <w:rPr>
      <w:rFonts w:eastAsia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Z01tRjD2gkdjLzJvT4/qb6NPHA==">AMUW2mUKzPAwDY+8WS/epJojMPIGYlVBO933O/gw1ppxio7p5uDOPRO70MszZUHMpIEK9CY8O5QT+FlmTtXuuVh9nTjVPdmszRhkRR4uVBKR6yBG5joNfgp5mXgkJIQPwuy3Nm+5eieazt49UWVekczUQc/6+82N1IrFHCBcyKTWArnE8q2VIdYln+tIPJOptjutFdnjivbYVwns/S+Q2ax0lezuW/9m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532ED-B730-42D5-A8D0-E68F374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mes.b</dc:creator>
  <cp:lastModifiedBy>SAMART</cp:lastModifiedBy>
  <cp:revision>10</cp:revision>
  <cp:lastPrinted>2020-03-13T04:01:00Z</cp:lastPrinted>
  <dcterms:created xsi:type="dcterms:W3CDTF">2020-09-28T07:46:00Z</dcterms:created>
  <dcterms:modified xsi:type="dcterms:W3CDTF">2020-10-02T06:58:00Z</dcterms:modified>
</cp:coreProperties>
</file>